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5803C1" w:rsidRPr="005803C1" w:rsidRDefault="00C54267" w:rsidP="00387F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20542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78193A" w:rsidRPr="0078193A" w:rsidRDefault="00387F01" w:rsidP="00387F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="0062054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яне на отчети за шестмесечие на 2018 г. по отделения на база брой преминали болни. </w:t>
      </w:r>
    </w:p>
    <w:p w:rsidR="00387F01" w:rsidRPr="00387F01" w:rsidRDefault="00387F01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0435F">
        <w:rPr>
          <w:rFonts w:ascii="Times New Roman" w:hAnsi="Times New Roman" w:cs="Times New Roman"/>
          <w:b/>
        </w:rPr>
        <w:t>116</w:t>
      </w:r>
    </w:p>
    <w:p w:rsidR="006C6EB7" w:rsidRPr="007363D9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нски съвет – Трявна, с </w:t>
      </w:r>
      <w:r w:rsidR="00604B7B">
        <w:rPr>
          <w:rFonts w:ascii="Times New Roman" w:eastAsia="Calibri" w:hAnsi="Times New Roman" w:cs="Times New Roman"/>
          <w:sz w:val="24"/>
          <w:szCs w:val="24"/>
        </w:rPr>
        <w:t>4 гласа „за“, 0 „против“, 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 се“, гласува следния проект за решение: </w:t>
      </w:r>
    </w:p>
    <w:p w:rsidR="00604B7B" w:rsidRDefault="00604B7B" w:rsidP="00604B7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4B7B" w:rsidRPr="006F0528" w:rsidRDefault="00604B7B" w:rsidP="00604B7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 1, т. 23 и ал. 2 от ЗМСМА, във връзка с чл.41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 за съвместна стопанска дейност в община Трявна, Общински съв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Трявна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F0528">
        <w:rPr>
          <w:rFonts w:ascii="Times New Roman" w:eastAsia="Times New Roman" w:hAnsi="Times New Roman" w:cs="Times New Roman"/>
          <w:b/>
          <w:lang w:eastAsia="zh-CN"/>
        </w:rPr>
        <w:t>Р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Е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Ш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И:</w:t>
      </w: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Управителят на МБАЛ „Д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 да представи подробен отчет за първото шестмесечие на 2018г. (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сечно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) за приходи и разходи на всяко отделение, изчислен на база брой преминали болни през отделенията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Управителят на МБАЛ „Д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да представи подробен отчет за първото шестмесечие на 2018г. (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сечно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) за приходи и разход</w:t>
      </w:r>
      <w:bookmarkStart w:id="0" w:name="_GoBack"/>
      <w:bookmarkEnd w:id="0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отделението по физиотерапия, изчислен на база брой преминали болни, които са оперирани в отделението по ортопедия и травматология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Управителят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АЛ „Д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да представи подробен отчет за първото шестмесечие на 2018г. (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сечно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5C5A6D" w:rsidRPr="005C5A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ходи</w:t>
      </w:r>
      <w:r w:rsidR="004739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ходи на отделението по Клинична лаборатория и микробиология, изчислен на база брой преминали болни в отделението по ортопедия и травматология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Управителят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АЛ „Д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да представи подробна справка за 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оболнични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ходи и разходи за първото шестмесечие на 2018г. (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сечно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), с посочени всички пера, включени в общите разходи, съответно за всяко отделение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Управителят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АЛ „Д</w:t>
      </w:r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да представи подробна справка за всички разходи извън 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оболничните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ходи за първото шестмесечие на 2018г. (</w:t>
      </w:r>
      <w:proofErr w:type="spellStart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сечно</w:t>
      </w:r>
      <w:proofErr w:type="spellEnd"/>
      <w:r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) за всяко отделение.</w:t>
      </w:r>
    </w:p>
    <w:p w:rsidR="00604B7B" w:rsidRPr="006F0528" w:rsidRDefault="005027E8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. Задължава У</w:t>
      </w:r>
      <w:r w:rsidR="00604B7B" w:rsidRPr="006F05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теля на лечебното заведение да представи посочените по-горе отчети и справки в десетдневен срок от вземане на настоящото решение.</w:t>
      </w:r>
    </w:p>
    <w:p w:rsidR="006C6EB7" w:rsidRPr="00A227DE" w:rsidRDefault="006C6EB7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6EB7" w:rsidRDefault="006C6EB7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C6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то не се приема. </w:t>
      </w:r>
    </w:p>
    <w:p w:rsidR="00604B7B" w:rsidRPr="006C6EB7" w:rsidRDefault="00604B7B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D4DD8"/>
    <w:rsid w:val="001F1430"/>
    <w:rsid w:val="00285071"/>
    <w:rsid w:val="00317FD9"/>
    <w:rsid w:val="00334444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47395F"/>
    <w:rsid w:val="005027E8"/>
    <w:rsid w:val="00505F65"/>
    <w:rsid w:val="00507447"/>
    <w:rsid w:val="005126BD"/>
    <w:rsid w:val="005803C1"/>
    <w:rsid w:val="005A654B"/>
    <w:rsid w:val="005C5A6D"/>
    <w:rsid w:val="005F21E8"/>
    <w:rsid w:val="00604B7B"/>
    <w:rsid w:val="00620542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0CC5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B80-8B16-414A-A877-8D4B54E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5</cp:revision>
  <cp:lastPrinted>2017-04-28T09:45:00Z</cp:lastPrinted>
  <dcterms:created xsi:type="dcterms:W3CDTF">2018-08-03T07:50:00Z</dcterms:created>
  <dcterms:modified xsi:type="dcterms:W3CDTF">2018-08-08T10:53:00Z</dcterms:modified>
</cp:coreProperties>
</file>